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DE58" w14:textId="77777777" w:rsidR="00B56888" w:rsidRPr="00EF347E" w:rsidRDefault="00B56888" w:rsidP="008A2542">
      <w:bookmarkStart w:id="0" w:name="_Hlk17283972"/>
      <w:bookmarkStart w:id="1" w:name="_GoBack"/>
      <w:bookmarkEnd w:id="1"/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993"/>
        <w:gridCol w:w="2976"/>
        <w:gridCol w:w="3614"/>
      </w:tblGrid>
      <w:tr w:rsidR="009609A0" w:rsidRPr="00EF347E" w14:paraId="5C9BD112" w14:textId="77777777" w:rsidTr="0062038F">
        <w:trPr>
          <w:trHeight w:val="375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8FD686B" w14:textId="39CFEF22" w:rsidR="009609A0" w:rsidRPr="00EF347E" w:rsidRDefault="00B56888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EF347E">
              <w:br w:type="page"/>
            </w:r>
            <w:r w:rsidR="009609A0" w:rsidRPr="00EF347E">
              <w:rPr>
                <w:b/>
                <w:bCs/>
              </w:rPr>
              <w:t>Załącznik nr 1</w:t>
            </w:r>
            <w:r w:rsidR="00EF347E" w:rsidRPr="00EF347E">
              <w:rPr>
                <w:b/>
                <w:bCs/>
              </w:rPr>
              <w:t>C</w:t>
            </w:r>
            <w:r w:rsidR="009609A0" w:rsidRPr="00EF347E">
              <w:rPr>
                <w:b/>
                <w:bCs/>
              </w:rPr>
              <w:t xml:space="preserve"> do IDW - </w:t>
            </w:r>
            <w:r w:rsidR="009609A0" w:rsidRPr="00EF347E">
              <w:rPr>
                <w:rFonts w:ascii="Calibri" w:eastAsia="Times New Roman" w:hAnsi="Calibri" w:cs="Times New Roman"/>
                <w:b/>
                <w:bCs/>
              </w:rPr>
              <w:t xml:space="preserve">FORMULARZ CENOWY dla Części </w:t>
            </w:r>
            <w:r w:rsidR="006E181E" w:rsidRPr="00EF347E">
              <w:rPr>
                <w:rFonts w:ascii="Calibri" w:eastAsia="Times New Roman" w:hAnsi="Calibri" w:cs="Times New Roman"/>
                <w:b/>
                <w:bCs/>
              </w:rPr>
              <w:t>3</w:t>
            </w:r>
            <w:r w:rsidR="009609A0" w:rsidRPr="00EF347E">
              <w:rPr>
                <w:rFonts w:ascii="Calibri" w:eastAsia="Times New Roman" w:hAnsi="Calibri" w:cs="Times New Roman"/>
                <w:b/>
                <w:bCs/>
              </w:rPr>
              <w:t xml:space="preserve"> – </w:t>
            </w:r>
            <w:r w:rsidR="00EF347E" w:rsidRPr="00EF347E">
              <w:rPr>
                <w:rFonts w:ascii="Calibri" w:eastAsia="Times New Roman" w:hAnsi="Calibri" w:cs="Times New Roman"/>
                <w:b/>
                <w:bCs/>
              </w:rPr>
              <w:t>Roboty budowlane</w:t>
            </w:r>
          </w:p>
        </w:tc>
      </w:tr>
      <w:tr w:rsidR="009609A0" w:rsidRPr="009609A0" w14:paraId="6088A435" w14:textId="77777777" w:rsidTr="009609A0">
        <w:trPr>
          <w:trHeight w:val="1002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3BA6" w14:textId="77777777" w:rsid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0C3E03" w14:textId="54B3C18B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173828F9" w14:textId="4A3595B7" w:rsidR="009609A0" w:rsidRPr="003F60B3" w:rsidRDefault="009609A0" w:rsidP="003F60B3">
            <w:pPr>
              <w:jc w:val="center"/>
            </w:pPr>
            <w:r w:rsidRPr="009609A0">
              <w:rPr>
                <w:rFonts w:ascii="Calibri" w:eastAsia="Times New Roman" w:hAnsi="Calibri" w:cs="Times New Roman"/>
              </w:rPr>
              <w:t xml:space="preserve">  Zamówienie p.n.: </w:t>
            </w:r>
            <w:r w:rsidR="003F60B3" w:rsidRPr="002B15EE">
              <w:t>„</w:t>
            </w:r>
            <w:r w:rsidR="003F60B3" w:rsidRPr="00340F4B">
              <w:t xml:space="preserve">Aranżacja powierzchni </w:t>
            </w:r>
            <w:r w:rsidR="003F60B3">
              <w:t>parteru</w:t>
            </w:r>
            <w:r w:rsidR="003F60B3" w:rsidRPr="00340F4B">
              <w:t xml:space="preserve"> budynku biurow</w:t>
            </w:r>
            <w:r w:rsidR="003F60B3">
              <w:t>o usługowego z parkingiem podziemnym</w:t>
            </w:r>
            <w:r w:rsidR="003F60B3" w:rsidRPr="00340F4B">
              <w:t xml:space="preserve"> zlokalizowanego w Poznaniu przy </w:t>
            </w:r>
            <w:r w:rsidR="003F60B3">
              <w:br/>
            </w:r>
            <w:r w:rsidR="003F60B3" w:rsidRPr="00340F4B">
              <w:t xml:space="preserve">ul. </w:t>
            </w:r>
            <w:r w:rsidR="003F60B3">
              <w:t>Za Bramką 1</w:t>
            </w:r>
            <w:r w:rsidR="003F60B3" w:rsidRPr="00340F4B">
              <w:t xml:space="preserve"> dla potrzeb Wydziału </w:t>
            </w:r>
            <w:r w:rsidR="003F60B3">
              <w:t>Finansowego</w:t>
            </w:r>
            <w:r w:rsidR="003F60B3" w:rsidRPr="00340F4B">
              <w:t xml:space="preserve"> Urzędu Miasta Poznania</w:t>
            </w:r>
            <w:r w:rsidR="003F60B3" w:rsidRPr="002B15EE">
              <w:t>”</w:t>
            </w:r>
            <w:r w:rsidRPr="009609A0">
              <w:rPr>
                <w:rFonts w:ascii="Calibri" w:eastAsia="Times New Roman" w:hAnsi="Calibri" w:cs="Times New Roman"/>
              </w:rPr>
              <w:t xml:space="preserve">. Część 1 – </w:t>
            </w:r>
            <w:r w:rsidR="00EF347E">
              <w:rPr>
                <w:rFonts w:ascii="Calibri" w:eastAsia="Times New Roman" w:hAnsi="Calibri" w:cs="Times New Roman"/>
              </w:rPr>
              <w:t>Roboty</w:t>
            </w:r>
            <w:r w:rsidRPr="009609A0">
              <w:rPr>
                <w:rFonts w:ascii="Calibri" w:eastAsia="Times New Roman" w:hAnsi="Calibri" w:cs="Times New Roman"/>
              </w:rPr>
              <w:t xml:space="preserve"> budowlan</w:t>
            </w:r>
            <w:r w:rsidR="00EF347E">
              <w:rPr>
                <w:rFonts w:ascii="Calibri" w:eastAsia="Times New Roman" w:hAnsi="Calibri" w:cs="Times New Roman"/>
              </w:rPr>
              <w:t>e</w:t>
            </w:r>
            <w:r w:rsidRPr="009609A0">
              <w:rPr>
                <w:rFonts w:ascii="Calibri" w:eastAsia="Times New Roman" w:hAnsi="Calibri" w:cs="Times New Roman"/>
              </w:rPr>
              <w:t>"</w:t>
            </w:r>
          </w:p>
        </w:tc>
      </w:tr>
      <w:tr w:rsidR="009609A0" w:rsidRPr="009609A0" w14:paraId="13C8E31B" w14:textId="77777777" w:rsidTr="009609A0">
        <w:trPr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779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6EABFA6E" w14:textId="77777777" w:rsidTr="009609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10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l.p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93F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Opis pozy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CD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il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64D4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j.m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B7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Cena jedn. (PLN netto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73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Wartość (PLN netto)</w:t>
            </w:r>
          </w:p>
        </w:tc>
      </w:tr>
      <w:tr w:rsidR="009609A0" w:rsidRPr="009609A0" w14:paraId="563303FC" w14:textId="77777777" w:rsidTr="00663B3D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9AB" w14:textId="77777777" w:rsidR="009609A0" w:rsidRPr="00EF347E" w:rsidRDefault="009609A0" w:rsidP="009609A0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AC4" w14:textId="119318F1" w:rsidR="009609A0" w:rsidRPr="00EF347E" w:rsidRDefault="006E181E" w:rsidP="009609A0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Wykonanie projektów warsztat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C49" w14:textId="0AB4A44F" w:rsidR="009609A0" w:rsidRPr="00EF347E" w:rsidRDefault="006E181E" w:rsidP="009609A0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026" w14:textId="77777777" w:rsidR="009609A0" w:rsidRPr="00EF347E" w:rsidRDefault="009609A0" w:rsidP="009609A0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B0D" w14:textId="77777777" w:rsidR="009609A0" w:rsidRPr="00EF347E" w:rsidRDefault="009609A0" w:rsidP="009609A0">
            <w:pPr>
              <w:spacing w:line="240" w:lineRule="auto"/>
              <w:jc w:val="right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2DF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02FC2DA2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C59E" w14:textId="77777777" w:rsidR="009609A0" w:rsidRPr="00EF347E" w:rsidRDefault="009609A0" w:rsidP="009609A0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DE5" w14:textId="56745BC0" w:rsidR="009609A0" w:rsidRPr="00EF347E" w:rsidRDefault="00F37AAD" w:rsidP="009609A0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 xml:space="preserve">Wykonanie </w:t>
            </w:r>
            <w:r w:rsidR="006E181E" w:rsidRPr="00EF347E">
              <w:rPr>
                <w:rFonts w:eastAsia="Times New Roman" w:cs="Times New Roman"/>
              </w:rPr>
              <w:t>robót rozbiórkowych</w:t>
            </w:r>
            <w:r w:rsidRPr="00EF347E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876" w14:textId="77777777" w:rsidR="009609A0" w:rsidRPr="00EF347E" w:rsidRDefault="009609A0" w:rsidP="009609A0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82D" w14:textId="77777777" w:rsidR="009609A0" w:rsidRPr="00EF347E" w:rsidRDefault="009609A0" w:rsidP="009609A0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765" w14:textId="77777777" w:rsidR="009609A0" w:rsidRPr="00EF347E" w:rsidRDefault="009609A0" w:rsidP="009609A0">
            <w:pPr>
              <w:spacing w:line="240" w:lineRule="auto"/>
              <w:jc w:val="right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383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E181E" w:rsidRPr="009609A0" w14:paraId="047FE552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06B1" w14:textId="4546FFF2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86F2" w14:textId="65441FC2" w:rsidR="006E181E" w:rsidRPr="00EF347E" w:rsidRDefault="006E181E" w:rsidP="006E181E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Wykonanie ścianek działowych g-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D92A" w14:textId="36321156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5A3" w14:textId="39CFDDA5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0ED7" w14:textId="77777777" w:rsidR="006E181E" w:rsidRPr="00EF347E" w:rsidRDefault="006E181E" w:rsidP="006E181E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12AA" w14:textId="77777777" w:rsidR="006E181E" w:rsidRPr="009609A0" w:rsidRDefault="006E181E" w:rsidP="006E181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E181E" w:rsidRPr="009609A0" w14:paraId="64397317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DF22" w14:textId="46E72E83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D666" w14:textId="574570ED" w:rsidR="006E181E" w:rsidRPr="00EF347E" w:rsidRDefault="006E181E" w:rsidP="006E181E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Posadz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CB20" w14:textId="684934A7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7870" w14:textId="5B75DE48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0866" w14:textId="77777777" w:rsidR="006E181E" w:rsidRPr="00EF347E" w:rsidRDefault="006E181E" w:rsidP="006E181E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153C" w14:textId="77777777" w:rsidR="006E181E" w:rsidRPr="009609A0" w:rsidRDefault="006E181E" w:rsidP="006E181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E181E" w:rsidRPr="009609A0" w14:paraId="3504C07C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C79F" w14:textId="00F2DCF4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4A3" w14:textId="6BCD471F" w:rsidR="006E181E" w:rsidRPr="00EF347E" w:rsidRDefault="006E181E" w:rsidP="006E181E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Dostawa i montaż drzwi wewnętrznych z ościeżnic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3BB2" w14:textId="5DBB6442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E444" w14:textId="7902151C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0548" w14:textId="77777777" w:rsidR="006E181E" w:rsidRPr="00EF347E" w:rsidRDefault="006E181E" w:rsidP="006E181E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694F" w14:textId="77777777" w:rsidR="006E181E" w:rsidRPr="009609A0" w:rsidRDefault="006E181E" w:rsidP="006E181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E181E" w:rsidRPr="009609A0" w14:paraId="2A9767FB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60FB" w14:textId="09C15FD3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047" w14:textId="7F899D56" w:rsidR="006E181E" w:rsidRPr="00EF347E" w:rsidRDefault="006E181E" w:rsidP="006E181E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F347E">
              <w:rPr>
                <w:rFonts w:cs="Arial"/>
              </w:rPr>
              <w:t>Przygotowanie otworu w ścianie zewnętrznej, montaż nadproża, osadzenie ościeżnicy stalowej oraz dostawa i montaż drzwi na 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9E7D" w14:textId="1F677DFB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146C" w14:textId="6058C785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6C77" w14:textId="77777777" w:rsidR="006E181E" w:rsidRPr="00EF347E" w:rsidRDefault="006E181E" w:rsidP="006E181E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0D63" w14:textId="77777777" w:rsidR="006E181E" w:rsidRPr="009609A0" w:rsidRDefault="006E181E" w:rsidP="006E181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E181E" w:rsidRPr="009609A0" w14:paraId="23DDFD64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5B0D" w14:textId="608825A9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E71" w14:textId="728A959E" w:rsidR="006E181E" w:rsidRPr="00EF347E" w:rsidRDefault="006E181E" w:rsidP="006E181E">
            <w:pPr>
              <w:spacing w:line="240" w:lineRule="auto"/>
              <w:jc w:val="left"/>
              <w:rPr>
                <w:rFonts w:cs="Arial"/>
              </w:rPr>
            </w:pPr>
            <w:r w:rsidRPr="00EF347E">
              <w:rPr>
                <w:rFonts w:cs="Arial"/>
              </w:rPr>
              <w:t>Ułożenie płytek ceramicznych ściennych z wklejeniem lustra w 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5478" w14:textId="36E9BBC3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5D55" w14:textId="3FD50BDF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4245" w14:textId="77777777" w:rsidR="006E181E" w:rsidRPr="00EF347E" w:rsidRDefault="006E181E" w:rsidP="006E181E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3A56" w14:textId="77777777" w:rsidR="006E181E" w:rsidRPr="009609A0" w:rsidRDefault="006E181E" w:rsidP="006E181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E181E" w:rsidRPr="009609A0" w14:paraId="2161C8CA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1A6E" w14:textId="7DD6323D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BAFD" w14:textId="0D5A15C9" w:rsidR="006E181E" w:rsidRPr="00EF347E" w:rsidRDefault="006E181E" w:rsidP="006E181E">
            <w:pPr>
              <w:spacing w:line="240" w:lineRule="auto"/>
              <w:jc w:val="left"/>
              <w:rPr>
                <w:rFonts w:cs="Arial"/>
              </w:rPr>
            </w:pPr>
            <w:r w:rsidRPr="00EF347E">
              <w:rPr>
                <w:rFonts w:cs="Arial"/>
              </w:rPr>
              <w:t>Dostawa i montaż blatu z osadzeniem w nim umywalki w 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4B42" w14:textId="53661C70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0A87" w14:textId="0F5DDCFE" w:rsidR="006E181E" w:rsidRPr="00EF347E" w:rsidRDefault="006E181E" w:rsidP="006E181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B7EF" w14:textId="77777777" w:rsidR="006E181E" w:rsidRPr="00EF347E" w:rsidRDefault="006E181E" w:rsidP="006E181E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0BF6" w14:textId="77777777" w:rsidR="006E181E" w:rsidRPr="009609A0" w:rsidRDefault="006E181E" w:rsidP="006E181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63B3D" w:rsidRPr="009609A0" w14:paraId="175F412E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25A5" w14:textId="097A4DB9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E4F" w14:textId="067FBEF0" w:rsidR="00663B3D" w:rsidRPr="00EF347E" w:rsidRDefault="00663B3D" w:rsidP="00663B3D">
            <w:pPr>
              <w:spacing w:line="240" w:lineRule="auto"/>
              <w:jc w:val="left"/>
              <w:rPr>
                <w:rFonts w:cs="Arial"/>
              </w:rPr>
            </w:pPr>
            <w:r w:rsidRPr="00EF347E">
              <w:rPr>
                <w:rFonts w:cs="Arial"/>
              </w:rPr>
              <w:t>Dostawa i montaż umywalki z baterią czasową z mieszaczem na ciepłą i zimną wodę – 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7C59" w14:textId="162CD066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3F64" w14:textId="50438A52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D019" w14:textId="77777777" w:rsidR="00663B3D" w:rsidRPr="00EF347E" w:rsidRDefault="00663B3D" w:rsidP="00663B3D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10B9" w14:textId="77777777" w:rsidR="00663B3D" w:rsidRPr="009609A0" w:rsidRDefault="00663B3D" w:rsidP="00663B3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63B3D" w:rsidRPr="009609A0" w14:paraId="1407E4AE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7985" w14:textId="624028CE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B7D7" w14:textId="5EDCEC17" w:rsidR="00663B3D" w:rsidRPr="00EF347E" w:rsidRDefault="00663B3D" w:rsidP="00663B3D">
            <w:pPr>
              <w:spacing w:line="240" w:lineRule="auto"/>
              <w:jc w:val="left"/>
              <w:rPr>
                <w:rFonts w:cs="Arial"/>
              </w:rPr>
            </w:pPr>
            <w:r w:rsidRPr="00EF347E">
              <w:rPr>
                <w:rFonts w:cs="Arial"/>
              </w:rPr>
              <w:t xml:space="preserve">Dostawa i montaż stelaży z płuczkami i misą, deska </w:t>
            </w:r>
            <w:proofErr w:type="spellStart"/>
            <w:r w:rsidRPr="00EF347E">
              <w:rPr>
                <w:rFonts w:cs="Arial"/>
              </w:rPr>
              <w:t>wolnoopadająca</w:t>
            </w:r>
            <w:proofErr w:type="spellEnd"/>
            <w:r w:rsidRPr="00EF347E">
              <w:rPr>
                <w:rFonts w:cs="Arial"/>
              </w:rPr>
              <w:t xml:space="preserve"> – 2 </w:t>
            </w:r>
            <w:proofErr w:type="spellStart"/>
            <w:r w:rsidRPr="00EF347E">
              <w:rPr>
                <w:rFonts w:cs="Arial"/>
              </w:rPr>
              <w:t>kpl</w:t>
            </w:r>
            <w:proofErr w:type="spellEnd"/>
            <w:r w:rsidRPr="00EF347E">
              <w:rPr>
                <w:rFonts w:cs="Arial"/>
              </w:rPr>
              <w:t>., z wykonaniem obudowy stelaży z obłożeniem płytkami ceramiczn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6263" w14:textId="31143EB3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3B0B" w14:textId="70B61831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EEFC" w14:textId="77777777" w:rsidR="00663B3D" w:rsidRPr="00EF347E" w:rsidRDefault="00663B3D" w:rsidP="00663B3D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1928" w14:textId="77777777" w:rsidR="00663B3D" w:rsidRPr="009609A0" w:rsidRDefault="00663B3D" w:rsidP="00663B3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63B3D" w:rsidRPr="009609A0" w14:paraId="4302E9D7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1551" w14:textId="6ADE2C4B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190" w14:textId="085F4AFE" w:rsidR="00663B3D" w:rsidRPr="00EF347E" w:rsidRDefault="00663B3D" w:rsidP="00663B3D">
            <w:pPr>
              <w:spacing w:line="240" w:lineRule="auto"/>
              <w:jc w:val="left"/>
              <w:rPr>
                <w:rFonts w:cs="Arial"/>
              </w:rPr>
            </w:pPr>
            <w:r w:rsidRPr="00EF347E">
              <w:rPr>
                <w:rFonts w:cs="Arial"/>
              </w:rPr>
              <w:t xml:space="preserve">Ułożenie płytek </w:t>
            </w:r>
            <w:proofErr w:type="spellStart"/>
            <w:r w:rsidRPr="00EF347E">
              <w:rPr>
                <w:rFonts w:cs="Arial"/>
              </w:rPr>
              <w:t>gresowych</w:t>
            </w:r>
            <w:proofErr w:type="spellEnd"/>
            <w:r w:rsidRPr="00EF347E">
              <w:rPr>
                <w:rFonts w:cs="Arial"/>
              </w:rPr>
              <w:t xml:space="preserve"> na posadzkach w 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E2AF" w14:textId="66DAE544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3775" w14:textId="769A45E1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3BDA" w14:textId="77777777" w:rsidR="00663B3D" w:rsidRPr="00EF347E" w:rsidRDefault="00663B3D" w:rsidP="00663B3D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E474" w14:textId="77777777" w:rsidR="00663B3D" w:rsidRPr="009609A0" w:rsidRDefault="00663B3D" w:rsidP="00663B3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63B3D" w:rsidRPr="009609A0" w14:paraId="25709E46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C33" w14:textId="1BE27FB0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5EF1" w14:textId="567F02E1" w:rsidR="00663B3D" w:rsidRPr="00EF347E" w:rsidRDefault="00663B3D" w:rsidP="00663B3D">
            <w:pPr>
              <w:spacing w:line="240" w:lineRule="auto"/>
              <w:jc w:val="left"/>
              <w:rPr>
                <w:rFonts w:cs="Arial"/>
              </w:rPr>
            </w:pPr>
            <w:r w:rsidRPr="00EF347E">
              <w:rPr>
                <w:rFonts w:cs="Arial"/>
              </w:rPr>
              <w:t>Wykonanie sufitów podwieszonych z płyt g-k z wykonaniem rewizji w WC i aneksie kuchenn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2928" w14:textId="50AABFF2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2B2" w14:textId="41928C4B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6539" w14:textId="77777777" w:rsidR="00663B3D" w:rsidRPr="00EF347E" w:rsidRDefault="00663B3D" w:rsidP="00663B3D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1E63" w14:textId="77777777" w:rsidR="00663B3D" w:rsidRPr="009609A0" w:rsidRDefault="00663B3D" w:rsidP="00663B3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63B3D" w:rsidRPr="009609A0" w14:paraId="6F1FB26D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F7D4" w14:textId="545957E3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646B" w14:textId="65774B94" w:rsidR="00663B3D" w:rsidRPr="00EF347E" w:rsidRDefault="00663B3D" w:rsidP="00663B3D">
            <w:pPr>
              <w:spacing w:line="240" w:lineRule="auto"/>
              <w:rPr>
                <w:rFonts w:cs="Arial"/>
              </w:rPr>
            </w:pPr>
            <w:r w:rsidRPr="00EF347E">
              <w:rPr>
                <w:rFonts w:cs="Arial"/>
              </w:rPr>
              <w:t>Roboty tynkarsko-malarskie (farba lateksow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45FF" w14:textId="1E0CCB6D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1B67" w14:textId="6BE4CDC4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4178" w14:textId="77777777" w:rsidR="00663B3D" w:rsidRPr="00EF347E" w:rsidRDefault="00663B3D" w:rsidP="00663B3D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6698" w14:textId="77777777" w:rsidR="00663B3D" w:rsidRPr="009609A0" w:rsidRDefault="00663B3D" w:rsidP="00663B3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63B3D" w:rsidRPr="009609A0" w14:paraId="64B9ED88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99B2" w14:textId="66A0F663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lastRenderedPageBreak/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1369" w14:textId="463F032B" w:rsidR="00663B3D" w:rsidRPr="00EF347E" w:rsidRDefault="00663B3D" w:rsidP="00663B3D">
            <w:pPr>
              <w:spacing w:line="240" w:lineRule="auto"/>
              <w:rPr>
                <w:rFonts w:cs="Arial"/>
              </w:rPr>
            </w:pPr>
            <w:r w:rsidRPr="00EF347E">
              <w:rPr>
                <w:rFonts w:cs="Arial"/>
              </w:rPr>
              <w:t>Korytarz ewakuacyjny (zewnętrz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8380" w14:textId="5BE64819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B5F8" w14:textId="2C68CD49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739" w14:textId="77777777" w:rsidR="00663B3D" w:rsidRPr="00EF347E" w:rsidRDefault="00663B3D" w:rsidP="00663B3D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CE2A" w14:textId="77777777" w:rsidR="00663B3D" w:rsidRPr="009609A0" w:rsidRDefault="00663B3D" w:rsidP="00663B3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63B3D" w:rsidRPr="009609A0" w14:paraId="6E9312CA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5493" w14:textId="3F70C5C5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1AD" w14:textId="01F27BA0" w:rsidR="00663B3D" w:rsidRPr="00EF347E" w:rsidRDefault="00663B3D" w:rsidP="00663B3D">
            <w:pPr>
              <w:spacing w:line="240" w:lineRule="auto"/>
              <w:rPr>
                <w:rFonts w:cs="Arial"/>
              </w:rPr>
            </w:pPr>
            <w:r w:rsidRPr="00EF347E">
              <w:rPr>
                <w:rFonts w:cs="Arial"/>
              </w:rPr>
              <w:t>Dostawa i montaż zabudowy meblar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6081" w14:textId="0D553D28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19B7" w14:textId="735EC716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6E0D" w14:textId="77777777" w:rsidR="00663B3D" w:rsidRPr="00EF347E" w:rsidRDefault="00663B3D" w:rsidP="00663B3D">
            <w:pPr>
              <w:spacing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CA35" w14:textId="77777777" w:rsidR="00663B3D" w:rsidRPr="009609A0" w:rsidRDefault="00663B3D" w:rsidP="00663B3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63B3D" w:rsidRPr="009609A0" w14:paraId="4CEF5411" w14:textId="77777777" w:rsidTr="009609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79C" w14:textId="717705FA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77E" w14:textId="2EE4A029" w:rsidR="00663B3D" w:rsidRPr="00EF347E" w:rsidRDefault="00663B3D" w:rsidP="00663B3D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Dokumentacja powykonaw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C54C" w14:textId="77777777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D5B" w14:textId="5FD72AC7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9B7" w14:textId="77777777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C7D" w14:textId="77777777" w:rsidR="00663B3D" w:rsidRPr="009609A0" w:rsidRDefault="00663B3D" w:rsidP="00663B3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663B3D" w:rsidRPr="009609A0" w14:paraId="27D8873B" w14:textId="77777777" w:rsidTr="009609A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3E9" w14:textId="088AE0EF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C0D" w14:textId="77777777" w:rsidR="00663B3D" w:rsidRPr="00EF347E" w:rsidRDefault="00663B3D" w:rsidP="00663B3D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Uporządkowanie terenu oraz wywóz i utylizacja materiałów po robot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795" w14:textId="77777777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4884" w14:textId="420BDD7E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F347E">
              <w:rPr>
                <w:rFonts w:eastAsia="Times New Roman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48C" w14:textId="77777777" w:rsidR="00663B3D" w:rsidRPr="00EF347E" w:rsidRDefault="00663B3D" w:rsidP="00663B3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F347E">
              <w:rPr>
                <w:rFonts w:eastAsia="Times New Roman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43F" w14:textId="77777777" w:rsidR="00663B3D" w:rsidRPr="009609A0" w:rsidRDefault="00663B3D" w:rsidP="00663B3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663B3D" w:rsidRPr="009609A0" w14:paraId="423DFB52" w14:textId="77777777" w:rsidTr="009609A0">
        <w:trPr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D1A" w14:textId="77777777" w:rsidR="00663B3D" w:rsidRPr="009609A0" w:rsidRDefault="00663B3D" w:rsidP="00663B3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0E8" w14:textId="77777777" w:rsidR="00663B3D" w:rsidRPr="009609A0" w:rsidRDefault="00663B3D" w:rsidP="00663B3D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63B3D" w:rsidRPr="009609A0" w14:paraId="744F6906" w14:textId="77777777" w:rsidTr="009609A0">
        <w:trPr>
          <w:trHeight w:val="3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49E" w14:textId="73D4C44C" w:rsidR="00663B3D" w:rsidRPr="009609A0" w:rsidRDefault="00663B3D" w:rsidP="00663B3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+ 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>Podatek VAT 23 % (PLN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B59" w14:textId="77777777" w:rsidR="00663B3D" w:rsidRPr="009609A0" w:rsidRDefault="00663B3D" w:rsidP="00663B3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663B3D" w:rsidRPr="009609A0" w14:paraId="4D6716D5" w14:textId="77777777" w:rsidTr="009609A0">
        <w:trPr>
          <w:trHeight w:val="37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743" w14:textId="77F87C08" w:rsidR="00663B3D" w:rsidRPr="009609A0" w:rsidRDefault="00663B3D" w:rsidP="00663B3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 xml:space="preserve">= </w:t>
            </w: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>OGÓŁEM (PLN brutto)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763" w14:textId="77777777" w:rsidR="00663B3D" w:rsidRPr="009609A0" w:rsidRDefault="00663B3D" w:rsidP="00663B3D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3756181D" w14:textId="7CE7EE44" w:rsidR="003F60B3" w:rsidRDefault="003F60B3" w:rsidP="003F60B3"/>
    <w:p w14:paraId="68ACAFD2" w14:textId="77777777" w:rsidR="003F60B3" w:rsidRPr="003F60B3" w:rsidRDefault="003F60B3" w:rsidP="003F60B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7"/>
      </w:tblGrid>
      <w:tr w:rsidR="00457CB3" w:rsidRPr="00457CB3" w14:paraId="347C6E23" w14:textId="77777777" w:rsidTr="0094742B">
        <w:trPr>
          <w:trHeight w:val="300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696D" w14:textId="77777777" w:rsidR="00457CB3" w:rsidRPr="00457CB3" w:rsidRDefault="00457CB3" w:rsidP="0094742B">
            <w:pPr>
              <w:ind w:left="360"/>
              <w:jc w:val="lef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457CB3" w:rsidRPr="00457CB3" w14:paraId="45B7290D" w14:textId="77777777" w:rsidTr="0094742B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1227" w14:textId="77777777" w:rsidR="00457CB3" w:rsidRPr="00457CB3" w:rsidRDefault="00457CB3" w:rsidP="00457CB3">
            <w:pPr>
              <w:jc w:val="center"/>
              <w:rPr>
                <w:i/>
                <w:iCs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</w:tbl>
    <w:p w14:paraId="1CFB4E81" w14:textId="77777777" w:rsidR="00457CB3" w:rsidRPr="00457CB3" w:rsidRDefault="00457CB3" w:rsidP="00457CB3">
      <w:pPr>
        <w:ind w:left="566"/>
        <w:jc w:val="center"/>
      </w:pPr>
    </w:p>
    <w:p w14:paraId="51EED83C" w14:textId="546968D2" w:rsidR="00B604FA" w:rsidRDefault="00B604FA" w:rsidP="00457CB3"/>
    <w:p w14:paraId="1905AE46" w14:textId="77777777" w:rsidR="00981187" w:rsidRDefault="00981187">
      <w:r>
        <w:rPr>
          <w:b/>
        </w:rPr>
        <w:br w:type="page"/>
      </w:r>
    </w:p>
    <w:p w14:paraId="73C0D1E9" w14:textId="6443AC73" w:rsidR="00B82196" w:rsidRPr="005734D4" w:rsidRDefault="00B82196" w:rsidP="005F14AF">
      <w:pPr>
        <w:pStyle w:val="Nagwek1"/>
        <w:numPr>
          <w:ilvl w:val="0"/>
          <w:numId w:val="0"/>
        </w:numPr>
        <w:ind w:right="1102"/>
        <w:rPr>
          <w:b w:val="0"/>
        </w:rPr>
        <w:sectPr w:rsidR="00B82196" w:rsidRPr="005734D4" w:rsidSect="00B82196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1418" w:right="1418" w:bottom="1418" w:left="1418" w:header="709" w:footer="62" w:gutter="0"/>
          <w:cols w:space="708"/>
          <w:docGrid w:linePitch="299"/>
        </w:sectPr>
      </w:pPr>
    </w:p>
    <w:bookmarkEnd w:id="0"/>
    <w:p w14:paraId="0E93AEE4" w14:textId="5175ABC8" w:rsidR="002D45EF" w:rsidRPr="002F3638" w:rsidRDefault="002D45EF" w:rsidP="005F14AF">
      <w:pPr>
        <w:pStyle w:val="Nagwek1"/>
        <w:numPr>
          <w:ilvl w:val="0"/>
          <w:numId w:val="0"/>
        </w:numPr>
      </w:pPr>
    </w:p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0374C" w14:textId="77777777" w:rsidR="00F66B14" w:rsidRDefault="00F66B14" w:rsidP="000B4C60">
      <w:r>
        <w:separator/>
      </w:r>
    </w:p>
  </w:endnote>
  <w:endnote w:type="continuationSeparator" w:id="0">
    <w:p w14:paraId="2E73F79D" w14:textId="77777777" w:rsidR="00F66B14" w:rsidRDefault="00F66B14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796980" w:rsidRDefault="00796980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796980" w:rsidRDefault="00796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796980" w:rsidRDefault="00796980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796980" w:rsidRDefault="00796980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6316" w14:textId="77777777" w:rsidR="00F66B14" w:rsidRDefault="00F66B14" w:rsidP="000B4C60">
      <w:r>
        <w:separator/>
      </w:r>
    </w:p>
  </w:footnote>
  <w:footnote w:type="continuationSeparator" w:id="0">
    <w:p w14:paraId="14CDF578" w14:textId="77777777" w:rsidR="00F66B14" w:rsidRDefault="00F66B14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3001" w14:textId="68C64EBD" w:rsidR="00796980" w:rsidRDefault="00796980" w:rsidP="008A2542">
    <w:pPr>
      <w:jc w:val="center"/>
    </w:pPr>
    <w:bookmarkStart w:id="2" w:name="_Hlk68805690"/>
    <w:r w:rsidRPr="002B15EE">
      <w:t>„</w:t>
    </w:r>
    <w:bookmarkStart w:id="3" w:name="_Hlk68638477"/>
    <w:r w:rsidRPr="00340F4B">
      <w:t xml:space="preserve">Aranżacja powierzchni </w:t>
    </w:r>
    <w:r w:rsidR="003F60B3">
      <w:t>parteru</w:t>
    </w:r>
    <w:r w:rsidRPr="00340F4B">
      <w:t xml:space="preserve"> budynku biurow</w:t>
    </w:r>
    <w:r w:rsidR="003F60B3">
      <w:t>o usługowego z parkingiem podziemnym</w:t>
    </w:r>
    <w:r w:rsidRPr="00340F4B">
      <w:t xml:space="preserve"> zlokalizowanego w Poznaniu przy </w:t>
    </w:r>
    <w:r>
      <w:br/>
    </w:r>
    <w:r w:rsidRPr="00340F4B">
      <w:t xml:space="preserve">ul. </w:t>
    </w:r>
    <w:r w:rsidR="003F60B3">
      <w:t>Za Bramką 1</w:t>
    </w:r>
    <w:r w:rsidRPr="00340F4B">
      <w:t xml:space="preserve"> dla potrzeb Wydziału </w:t>
    </w:r>
    <w:r w:rsidR="003F60B3">
      <w:t>Finansowego</w:t>
    </w:r>
    <w:r w:rsidRPr="00340F4B">
      <w:t xml:space="preserve"> Urzędu Miasta Poznania</w:t>
    </w:r>
    <w:r w:rsidRPr="002B15EE">
      <w:t>”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83B86"/>
    <w:multiLevelType w:val="hybridMultilevel"/>
    <w:tmpl w:val="6B2A8DEE"/>
    <w:lvl w:ilvl="0" w:tplc="EA1CE9D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6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7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9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6"/>
  </w:num>
  <w:num w:numId="8">
    <w:abstractNumId w:val="34"/>
  </w:num>
  <w:num w:numId="9">
    <w:abstractNumId w:val="29"/>
  </w:num>
  <w:num w:numId="10">
    <w:abstractNumId w:val="43"/>
  </w:num>
  <w:num w:numId="11">
    <w:abstractNumId w:val="6"/>
  </w:num>
  <w:num w:numId="12">
    <w:abstractNumId w:val="36"/>
  </w:num>
  <w:num w:numId="13">
    <w:abstractNumId w:val="47"/>
  </w:num>
  <w:num w:numId="14">
    <w:abstractNumId w:val="9"/>
  </w:num>
  <w:num w:numId="15">
    <w:abstractNumId w:val="24"/>
  </w:num>
  <w:num w:numId="16">
    <w:abstractNumId w:val="41"/>
  </w:num>
  <w:num w:numId="17">
    <w:abstractNumId w:val="40"/>
  </w:num>
  <w:num w:numId="18">
    <w:abstractNumId w:val="13"/>
  </w:num>
  <w:num w:numId="19">
    <w:abstractNumId w:val="16"/>
  </w:num>
  <w:num w:numId="20">
    <w:abstractNumId w:val="8"/>
  </w:num>
  <w:num w:numId="21">
    <w:abstractNumId w:val="53"/>
  </w:num>
  <w:num w:numId="22">
    <w:abstractNumId w:val="52"/>
  </w:num>
  <w:num w:numId="23">
    <w:abstractNumId w:val="4"/>
  </w:num>
  <w:num w:numId="24">
    <w:abstractNumId w:val="54"/>
  </w:num>
  <w:num w:numId="25">
    <w:abstractNumId w:val="49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5"/>
  </w:num>
  <w:num w:numId="34">
    <w:abstractNumId w:val="6"/>
    <w:lvlOverride w:ilvl="0">
      <w:startOverride w:val="1"/>
    </w:lvlOverride>
  </w:num>
  <w:num w:numId="35">
    <w:abstractNumId w:val="44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6"/>
  </w:num>
  <w:num w:numId="44">
    <w:abstractNumId w:val="1"/>
  </w:num>
  <w:num w:numId="45">
    <w:abstractNumId w:val="45"/>
  </w:num>
  <w:num w:numId="46">
    <w:abstractNumId w:val="51"/>
  </w:num>
  <w:num w:numId="47">
    <w:abstractNumId w:val="11"/>
  </w:num>
  <w:num w:numId="48">
    <w:abstractNumId w:val="42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8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50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 w:numId="68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06E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3F60B3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F04C0"/>
    <w:rsid w:val="004F5552"/>
    <w:rsid w:val="004F6197"/>
    <w:rsid w:val="004F694B"/>
    <w:rsid w:val="004F6C3E"/>
    <w:rsid w:val="0050325A"/>
    <w:rsid w:val="00504735"/>
    <w:rsid w:val="0050553D"/>
    <w:rsid w:val="0050798B"/>
    <w:rsid w:val="00510AA7"/>
    <w:rsid w:val="00514702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56656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14AF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3B3D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81E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2542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1125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677D2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272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47E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37AAD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B14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DE5A-4CCA-49C8-8E38-8B6DBFA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b</dc:creator>
  <cp:keywords/>
  <dc:description/>
  <cp:lastModifiedBy>Ewa Rostkowska</cp:lastModifiedBy>
  <cp:revision>2</cp:revision>
  <cp:lastPrinted>2021-04-13T17:45:00Z</cp:lastPrinted>
  <dcterms:created xsi:type="dcterms:W3CDTF">2021-11-02T16:22:00Z</dcterms:created>
  <dcterms:modified xsi:type="dcterms:W3CDTF">2021-11-02T16:22:00Z</dcterms:modified>
</cp:coreProperties>
</file>